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after="0" w:line="360" w:lineRule="auto"/>
        <w:outlineLvl w:val="1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攀枝花华润水电开发有限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公司</w:t>
      </w:r>
    </w:p>
    <w:p>
      <w:pPr>
        <w:pStyle w:val="9"/>
        <w:spacing w:before="0" w:after="0" w:line="360" w:lineRule="auto"/>
        <w:outlineLvl w:val="1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员工公开招聘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报名表</w:t>
      </w:r>
    </w:p>
    <w:tbl>
      <w:tblPr>
        <w:tblStyle w:val="11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80"/>
        <w:gridCol w:w="134"/>
        <w:gridCol w:w="848"/>
        <w:gridCol w:w="364"/>
        <w:gridCol w:w="806"/>
        <w:gridCol w:w="395"/>
        <w:gridCol w:w="711"/>
        <w:gridCol w:w="465"/>
        <w:gridCol w:w="1094"/>
        <w:gridCol w:w="206"/>
        <w:gridCol w:w="19"/>
        <w:gridCol w:w="1472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7592" w:type="dxa"/>
            <w:gridSpan w:val="1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应聘职位：</w:t>
            </w:r>
          </w:p>
        </w:tc>
        <w:tc>
          <w:tcPr>
            <w:tcW w:w="173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照片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28" w:firstLineChars="12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出生年月（ 岁）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ind w:leftChars="-23" w:hanging="48" w:hangingChars="2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籍 贯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出 生 地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07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专业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术职务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职业资格证书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7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外语语种及水平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078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学  历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26" w:firstLineChars="11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078" w:type="dxa"/>
            <w:gridSpan w:val="2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在 职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教 育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78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联  系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方  式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309" w:firstLineChars="129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邮  箱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8" w:type="dxa"/>
            <w:gridSpan w:val="2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221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期望最低月薪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到岗日期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有无违法违纪记录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4"/>
              </w:rPr>
              <w:t>原因及处理结果（如有）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交验证书复印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或扫描件名称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□身份证□毕业证□学历证□职称证□资格证□执业证□上岗证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1212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个人履历及证明人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4"/>
              </w:rPr>
              <w:t>（从高中填起）</w:t>
            </w:r>
          </w:p>
        </w:tc>
        <w:tc>
          <w:tcPr>
            <w:tcW w:w="8110" w:type="dxa"/>
            <w:gridSpan w:val="11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7" w:hRule="atLeast"/>
          <w:jc w:val="center"/>
        </w:trPr>
        <w:tc>
          <w:tcPr>
            <w:tcW w:w="1212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主要工作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8110" w:type="dxa"/>
            <w:gridSpan w:val="11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所获主要证书</w:t>
            </w: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证书名称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发证时间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主要奖励情况及科技成果</w:t>
            </w: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奖励（成果）名称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奖励时间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家庭主要成员及社会关系</w:t>
            </w: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称 谓</w:t>
            </w: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签字备注</w:t>
            </w:r>
          </w:p>
        </w:tc>
        <w:tc>
          <w:tcPr>
            <w:tcW w:w="8524" w:type="dxa"/>
            <w:gridSpan w:val="13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本人承诺：上述填报内容完全属实，若不属实，本人愿承担一切责任。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             本人签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                 年     月     日</w:t>
            </w:r>
          </w:p>
        </w:tc>
      </w:tr>
    </w:tbl>
    <w:p>
      <w:pPr>
        <w:rPr>
          <w:rFonts w:hint="default" w:ascii="Times New Roman" w:hAnsi="Times New Roman" w:eastAsia="黑体" w:cs="Times New Roman"/>
          <w:color w:val="000000"/>
          <w:sz w:val="24"/>
          <w:szCs w:val="24"/>
        </w:rPr>
      </w:pPr>
    </w:p>
    <w:p>
      <w:pPr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填表说明：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1.报名时请附上身份证复印件、有相关资质及证书复印件各一份；</w:t>
      </w:r>
    </w:p>
    <w:p>
      <w:pPr>
        <w:ind w:firstLine="1440" w:firstLineChars="600"/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照片为近期小二寸白底免冠照。</w:t>
      </w:r>
    </w:p>
    <w:p>
      <w:pPr>
        <w:ind w:firstLine="1200" w:firstLineChars="500"/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2.表中涉及时间的，一律精确到月。</w:t>
      </w:r>
    </w:p>
    <w:p>
      <w:pPr>
        <w:ind w:firstLine="1200" w:firstLineChars="500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3．“签字备注”中“本人签名”由本人亲自手写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8CEB47F-3230-411C-AAB7-353CDBD5F79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0DCE15D-16B6-4EAD-94E8-A9CE7B54D3D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E9E2546-0CBE-4911-A35E-4640DC32CED3}"/>
  </w:font>
  <w:font w:name="方正粗黑宋简体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7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4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2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2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2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2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wNjU2NGJmNWQxNzVjZWVlOWM3ZmJkNjc1MjFlNzQ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5E67E84"/>
    <w:rsid w:val="06226902"/>
    <w:rsid w:val="06DD08A7"/>
    <w:rsid w:val="07826071"/>
    <w:rsid w:val="07B60EBF"/>
    <w:rsid w:val="082008CF"/>
    <w:rsid w:val="084358B3"/>
    <w:rsid w:val="0ABB2757"/>
    <w:rsid w:val="0B9312E7"/>
    <w:rsid w:val="0D7C7A88"/>
    <w:rsid w:val="107B53F3"/>
    <w:rsid w:val="10DC4DC6"/>
    <w:rsid w:val="11470E6F"/>
    <w:rsid w:val="140B000C"/>
    <w:rsid w:val="14654B04"/>
    <w:rsid w:val="152011C8"/>
    <w:rsid w:val="17995535"/>
    <w:rsid w:val="1A78080C"/>
    <w:rsid w:val="1B567788"/>
    <w:rsid w:val="1CD15598"/>
    <w:rsid w:val="1F821A6E"/>
    <w:rsid w:val="208B320E"/>
    <w:rsid w:val="21E66853"/>
    <w:rsid w:val="223F4F1A"/>
    <w:rsid w:val="25E01970"/>
    <w:rsid w:val="25E568BF"/>
    <w:rsid w:val="25E90E00"/>
    <w:rsid w:val="272036C8"/>
    <w:rsid w:val="27F12133"/>
    <w:rsid w:val="285006F5"/>
    <w:rsid w:val="29842171"/>
    <w:rsid w:val="298621EB"/>
    <w:rsid w:val="29AE6837"/>
    <w:rsid w:val="2DAD66F6"/>
    <w:rsid w:val="2E547650"/>
    <w:rsid w:val="2E751AD0"/>
    <w:rsid w:val="2F7F2CAB"/>
    <w:rsid w:val="2FE46CA0"/>
    <w:rsid w:val="3182648D"/>
    <w:rsid w:val="321B4514"/>
    <w:rsid w:val="32BC78D8"/>
    <w:rsid w:val="32EA423C"/>
    <w:rsid w:val="335E6F2E"/>
    <w:rsid w:val="34586615"/>
    <w:rsid w:val="35B643B3"/>
    <w:rsid w:val="35E067C7"/>
    <w:rsid w:val="36666C5A"/>
    <w:rsid w:val="373D21F4"/>
    <w:rsid w:val="3AFB13BD"/>
    <w:rsid w:val="3E3402EC"/>
    <w:rsid w:val="3F4837E5"/>
    <w:rsid w:val="44E5783F"/>
    <w:rsid w:val="48237D4B"/>
    <w:rsid w:val="4BA60CBD"/>
    <w:rsid w:val="4F6D2BE7"/>
    <w:rsid w:val="4F956BE5"/>
    <w:rsid w:val="4FD5470E"/>
    <w:rsid w:val="5182079C"/>
    <w:rsid w:val="5499458D"/>
    <w:rsid w:val="556209DA"/>
    <w:rsid w:val="56542645"/>
    <w:rsid w:val="56A1776C"/>
    <w:rsid w:val="58E53169"/>
    <w:rsid w:val="597C3E83"/>
    <w:rsid w:val="5AC277A5"/>
    <w:rsid w:val="5F055A24"/>
    <w:rsid w:val="5FD22439"/>
    <w:rsid w:val="602C4DB1"/>
    <w:rsid w:val="61CD7D0A"/>
    <w:rsid w:val="62C23578"/>
    <w:rsid w:val="64CC7233"/>
    <w:rsid w:val="65284AE2"/>
    <w:rsid w:val="65E539CE"/>
    <w:rsid w:val="6779326F"/>
    <w:rsid w:val="67EF66AD"/>
    <w:rsid w:val="68764F66"/>
    <w:rsid w:val="6D3177EA"/>
    <w:rsid w:val="6DD34B18"/>
    <w:rsid w:val="6F332140"/>
    <w:rsid w:val="701D3356"/>
    <w:rsid w:val="702F369F"/>
    <w:rsid w:val="72431CC1"/>
    <w:rsid w:val="726F4F19"/>
    <w:rsid w:val="726F73DC"/>
    <w:rsid w:val="77072190"/>
    <w:rsid w:val="79E565DA"/>
    <w:rsid w:val="7B6731E1"/>
    <w:rsid w:val="7D142945"/>
    <w:rsid w:val="7D3F021A"/>
    <w:rsid w:val="7F7E4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3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 Indent"/>
    <w:basedOn w:val="1"/>
    <w:link w:val="18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next w:val="1"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  <w:szCs w:val="20"/>
      <w:lang w:val="en-US" w:eastAsia="zh-CN" w:bidi="ar-SA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正文文本缩进 Char"/>
    <w:basedOn w:val="13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20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21">
    <w:name w:val="附录三级条标题"/>
    <w:basedOn w:val="20"/>
    <w:next w:val="1"/>
    <w:qFormat/>
    <w:uiPriority w:val="99"/>
    <w:pPr>
      <w:numPr>
        <w:ilvl w:val="4"/>
      </w:numPr>
      <w:outlineLvl w:val="4"/>
    </w:pPr>
  </w:style>
  <w:style w:type="paragraph" w:customStyle="1" w:styleId="22">
    <w:name w:val="附录四级条标题"/>
    <w:basedOn w:val="21"/>
    <w:next w:val="1"/>
    <w:qFormat/>
    <w:uiPriority w:val="99"/>
    <w:pPr>
      <w:numPr>
        <w:ilvl w:val="5"/>
      </w:numPr>
      <w:outlineLvl w:val="5"/>
    </w:pPr>
  </w:style>
  <w:style w:type="paragraph" w:customStyle="1" w:styleId="23">
    <w:name w:val="附录五级条标题"/>
    <w:basedOn w:val="22"/>
    <w:next w:val="1"/>
    <w:qFormat/>
    <w:uiPriority w:val="99"/>
    <w:pPr>
      <w:numPr>
        <w:ilvl w:val="6"/>
      </w:numPr>
      <w:outlineLvl w:val="6"/>
    </w:pPr>
  </w:style>
  <w:style w:type="paragraph" w:customStyle="1" w:styleId="24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">
    <w:name w:val="附录一级条标题"/>
    <w:basedOn w:val="24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basedOn w:val="13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608</Words>
  <Characters>1687</Characters>
  <Lines>12</Lines>
  <Paragraphs>3</Paragraphs>
  <TotalTime>0</TotalTime>
  <ScaleCrop>false</ScaleCrop>
  <LinksUpToDate>false</LinksUpToDate>
  <CharactersWithSpaces>18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陈佳琪</cp:lastModifiedBy>
  <dcterms:modified xsi:type="dcterms:W3CDTF">2024-01-08T02:32:1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3C136A1609D646CF8F79289A48641D94</vt:lpwstr>
  </property>
</Properties>
</file>